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814-2023 i Knivsta kommun</w:t>
      </w:r>
    </w:p>
    <w:p>
      <w:r>
        <w:t>Detta dokument behandlar höga naturvärden i avverkningsamälan A 18814-2023 i Knivsta kommun. Denna avverkningsanmälan inkom 2023-04-27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bark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18814-2023.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586, E 6549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